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8A" w:rsidRPr="006D0E1C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</w:t>
      </w:r>
    </w:p>
    <w:p w:rsidR="0093728A" w:rsidRPr="006D0E1C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ИРКУТСКАЯ ОБЛАСТЬ</w:t>
      </w:r>
    </w:p>
    <w:p w:rsidR="0093728A" w:rsidRPr="006D0E1C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ИЙ РАЙОН</w:t>
      </w:r>
    </w:p>
    <w:p w:rsidR="0093728A" w:rsidRPr="006D0E1C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УМА МОЛЬКИНСКОГО МУНИЦИПАЛЬНОГО ОБРАЗОВАНИЯ</w:t>
      </w:r>
    </w:p>
    <w:p w:rsidR="0093728A" w:rsidRPr="006D0E1C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ЯТОГО СОЗЫВА</w:t>
      </w:r>
    </w:p>
    <w:p w:rsidR="0093728A" w:rsidRPr="006D0E1C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ЕНИЕ</w:t>
      </w:r>
    </w:p>
    <w:p w:rsidR="0093728A" w:rsidRPr="006D0E1C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3728A" w:rsidRPr="006D0E1C" w:rsidRDefault="0093728A" w:rsidP="009372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B05AE">
        <w:rPr>
          <w:rFonts w:ascii="Times New Roman" w:hAnsi="Times New Roman" w:cs="Times New Roman"/>
          <w:color w:val="000000" w:themeColor="text1"/>
          <w:sz w:val="24"/>
          <w:szCs w:val="24"/>
        </w:rPr>
        <w:t>28.0</w:t>
      </w:r>
      <w:r w:rsidR="00203ED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B0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B05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4B0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/3-</w:t>
      </w: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ДП</w:t>
      </w:r>
    </w:p>
    <w:p w:rsidR="0093728A" w:rsidRPr="006D0E1C" w:rsidRDefault="0093728A" w:rsidP="009372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олька</w:t>
      </w:r>
      <w:proofErr w:type="spellEnd"/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728A" w:rsidRPr="006D0E1C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3728A" w:rsidRPr="006D0E1C" w:rsidRDefault="0093728A" w:rsidP="009372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РАВИЛ БЛАГОУСТРОЙСТВА ТЕРРИТОРИИ</w:t>
      </w:r>
    </w:p>
    <w:p w:rsidR="006B159C" w:rsidRPr="006D0E1C" w:rsidRDefault="0093728A" w:rsidP="009372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ЛЬКИНСКОГО МУНИЦИПАЛЬНОГО ОБРАЗОВАНИЯ</w:t>
      </w:r>
    </w:p>
    <w:p w:rsidR="006B159C" w:rsidRPr="006D0E1C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6D0E1C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6D0E1C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Уставом </w:t>
      </w:r>
      <w:bookmarkStart w:id="0" w:name="_Hlk101513356"/>
      <w:r w:rsidR="0093728A"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ькинского муниципального образования</w:t>
      </w:r>
      <w:bookmarkEnd w:id="0"/>
      <w:r w:rsidR="0093728A"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Дума Молькинского муниципального образования</w:t>
      </w:r>
    </w:p>
    <w:p w:rsidR="006B159C" w:rsidRPr="006D0E1C" w:rsidRDefault="006B159C" w:rsidP="006B159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</w:t>
      </w:r>
      <w:r w:rsidR="0093728A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728A" w:rsidRPr="006D0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76002E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е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93728A"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лькинского муниципального образования</w:t>
      </w:r>
    </w:p>
    <w:p w:rsidR="006B159C" w:rsidRPr="006D0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76002E"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ать утратившими силу:</w:t>
      </w:r>
    </w:p>
    <w:p w:rsidR="00B73BA8" w:rsidRPr="006D0E1C" w:rsidRDefault="0091154A" w:rsidP="00B7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ешение Думы от 28.11.2017г. № 2/1-ДП «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благоустройства территории Молькинского муниципального образования Усть-Удинского района Иркутской области»</w:t>
      </w:r>
      <w:r w:rsidR="00B73BA8"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29.12.2018г. № 10/8-ДП).</w:t>
      </w:r>
    </w:p>
    <w:p w:rsidR="00E07292" w:rsidRPr="006D0E1C" w:rsidRDefault="006B159C" w:rsidP="00B73BA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bookmarkStart w:id="1" w:name="sub_2222"/>
      <w:r w:rsidR="00E07292" w:rsidRPr="006D0E1C">
        <w:rPr>
          <w:rStyle w:val="ab"/>
          <w:rFonts w:ascii="Times New Roman" w:hAnsi="Times New Roman"/>
          <w:color w:val="000000" w:themeColor="text1"/>
          <w:sz w:val="24"/>
          <w:szCs w:val="24"/>
        </w:rPr>
        <w:t>Опубликовать</w:t>
      </w:r>
      <w:r w:rsidR="00E07292"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решение в информационном издании «</w:t>
      </w:r>
      <w:proofErr w:type="spellStart"/>
      <w:r w:rsidR="00E07292"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Молькинские</w:t>
      </w:r>
      <w:proofErr w:type="spellEnd"/>
      <w:r w:rsidR="00E07292"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ти», разместить на </w:t>
      </w:r>
      <w:r w:rsidR="00E07292" w:rsidRPr="006D0E1C">
        <w:rPr>
          <w:rStyle w:val="ab"/>
          <w:rFonts w:ascii="Times New Roman" w:hAnsi="Times New Roman"/>
          <w:color w:val="000000" w:themeColor="text1"/>
          <w:sz w:val="24"/>
          <w:szCs w:val="24"/>
        </w:rPr>
        <w:t>официальном сайте</w:t>
      </w:r>
      <w:r w:rsidR="00E07292"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E07292"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молькинское</w:t>
      </w:r>
      <w:proofErr w:type="gramStart"/>
      <w:r w:rsidR="00E07292"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E07292"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proofErr w:type="spellEnd"/>
      <w:r w:rsidR="00E07292"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» в информационно-телекоммуникационной сети "Интернет".</w:t>
      </w:r>
    </w:p>
    <w:bookmarkEnd w:id="1"/>
    <w:p w:rsidR="0022438A" w:rsidRPr="006D0E1C" w:rsidRDefault="006B159C" w:rsidP="00E07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E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Настоящее решение вступает в силу </w:t>
      </w:r>
      <w:r w:rsidR="00AF2E0B" w:rsidRPr="006D0E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</w:t>
      </w:r>
      <w:r w:rsidRPr="006D0E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я его официального опубликования.</w:t>
      </w:r>
    </w:p>
    <w:p w:rsidR="00C6325F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6D0E1C" w:rsidRDefault="006D0E1C" w:rsidP="00545FBF">
      <w:pPr>
        <w:pStyle w:val="11"/>
        <w:spacing w:before="0" w:beforeAutospacing="0" w:after="0" w:afterAutospacing="0"/>
        <w:ind w:firstLine="709"/>
        <w:jc w:val="both"/>
      </w:pPr>
    </w:p>
    <w:p w:rsidR="006D0E1C" w:rsidRDefault="006D0E1C" w:rsidP="00545FBF">
      <w:pPr>
        <w:pStyle w:val="11"/>
        <w:spacing w:before="0" w:beforeAutospacing="0" w:after="0" w:afterAutospacing="0"/>
        <w:ind w:firstLine="709"/>
        <w:jc w:val="both"/>
      </w:pPr>
    </w:p>
    <w:p w:rsidR="006D0E1C" w:rsidRDefault="006D0E1C" w:rsidP="00545FBF">
      <w:pPr>
        <w:pStyle w:val="11"/>
        <w:spacing w:before="0" w:beforeAutospacing="0" w:after="0" w:afterAutospacing="0"/>
        <w:ind w:firstLine="709"/>
        <w:jc w:val="both"/>
      </w:pPr>
    </w:p>
    <w:p w:rsidR="006D0E1C" w:rsidRPr="006D0E1C" w:rsidRDefault="006D0E1C" w:rsidP="00545FBF">
      <w:pPr>
        <w:pStyle w:val="11"/>
        <w:spacing w:before="0" w:beforeAutospacing="0" w:after="0" w:afterAutospacing="0"/>
        <w:ind w:firstLine="709"/>
        <w:jc w:val="both"/>
      </w:pPr>
    </w:p>
    <w:p w:rsidR="00E07292" w:rsidRPr="006D0E1C" w:rsidRDefault="00E07292" w:rsidP="00E07292">
      <w:pPr>
        <w:pStyle w:val="11"/>
        <w:spacing w:before="0" w:beforeAutospacing="0" w:after="0" w:afterAutospacing="0"/>
        <w:ind w:firstLine="709"/>
        <w:jc w:val="both"/>
      </w:pPr>
    </w:p>
    <w:p w:rsidR="00E07292" w:rsidRPr="006D0E1C" w:rsidRDefault="00E07292" w:rsidP="004B05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Думы, </w:t>
      </w:r>
    </w:p>
    <w:p w:rsidR="00E07292" w:rsidRPr="006D0E1C" w:rsidRDefault="00E07292" w:rsidP="004B05A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Молькинского муниципального образования                 </w:t>
      </w:r>
      <w:r w:rsidR="004B0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Ю.А.Мадасов</w:t>
      </w:r>
      <w:proofErr w:type="spellEnd"/>
    </w:p>
    <w:p w:rsidR="00E07292" w:rsidRPr="006D0E1C" w:rsidRDefault="00E07292" w:rsidP="004B05AE">
      <w:pPr>
        <w:spacing w:after="0"/>
        <w:jc w:val="right"/>
        <w:rPr>
          <w:rStyle w:val="ac"/>
          <w:bCs/>
          <w:color w:val="000000" w:themeColor="text1"/>
          <w:sz w:val="24"/>
          <w:szCs w:val="24"/>
        </w:rPr>
      </w:pPr>
    </w:p>
    <w:p w:rsidR="0022438A" w:rsidRPr="006D0E1C" w:rsidRDefault="0022438A" w:rsidP="004B05AE">
      <w:pPr>
        <w:pStyle w:val="11"/>
        <w:spacing w:before="0" w:beforeAutospacing="0" w:after="0" w:afterAutospacing="0"/>
        <w:jc w:val="both"/>
      </w:pPr>
    </w:p>
    <w:p w:rsidR="00C6325F" w:rsidRPr="006D0E1C" w:rsidRDefault="00C6325F" w:rsidP="00545F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4916"/>
        <w:gridCol w:w="4439"/>
      </w:tblGrid>
      <w:tr w:rsidR="00C6325F" w:rsidRPr="006D0E1C" w:rsidTr="00E31263">
        <w:tc>
          <w:tcPr>
            <w:tcW w:w="4916" w:type="dxa"/>
          </w:tcPr>
          <w:p w:rsidR="00C6325F" w:rsidRPr="006D0E1C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D0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439" w:type="dxa"/>
          </w:tcPr>
          <w:p w:rsidR="00C6325F" w:rsidRPr="006D0E1C" w:rsidRDefault="00C6325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D0E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ТВЕРЖДЕН</w:t>
            </w:r>
            <w:r w:rsidR="0076002E" w:rsidRPr="006D0E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Ы</w:t>
            </w:r>
          </w:p>
          <w:p w:rsidR="00271C98" w:rsidRDefault="00C6325F" w:rsidP="00271C9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0E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шением </w:t>
            </w:r>
            <w:r w:rsidR="00B73BA8" w:rsidRPr="006D0E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умы Молькинского</w:t>
            </w:r>
            <w:r w:rsidRPr="006D0E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муниципального </w:t>
            </w:r>
            <w:r w:rsidR="00B961D5" w:rsidRPr="006D0E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разования </w:t>
            </w:r>
          </w:p>
          <w:p w:rsidR="004B05AE" w:rsidRPr="006D0E1C" w:rsidRDefault="004B05AE" w:rsidP="004B05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</w:t>
            </w:r>
            <w:r w:rsidR="00203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D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/3-</w:t>
            </w:r>
            <w:r w:rsidRPr="006D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</w:t>
            </w:r>
          </w:p>
          <w:p w:rsidR="00C6325F" w:rsidRPr="006D0E1C" w:rsidRDefault="00C6325F" w:rsidP="00271C9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2438A" w:rsidRPr="006D0E1C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22438A" w:rsidRPr="006D0E1C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6B159C" w:rsidRPr="006D0E1C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6D0E1C" w:rsidRDefault="00B73BA8" w:rsidP="006B15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01512676"/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ЬКИНСКОГО МУНИЦИПАЛЬНОГО ОБРАЗОВАНИЯ</w:t>
      </w:r>
    </w:p>
    <w:bookmarkEnd w:id="2"/>
    <w:p w:rsidR="006B159C" w:rsidRPr="006D0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3" w:name="1"/>
      <w:bookmarkEnd w:id="3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лькинского муниципального образования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Уставом </w:t>
      </w:r>
      <w:r w:rsidR="00585CF5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олькинского муниципального образования Усть-Удинского района Иркутской области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5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B93157" w:rsidRPr="006D0E1C" w:rsidRDefault="00B93157" w:rsidP="00585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ькинского сельского поселени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hyperlink w:history="1">
        <w:r w:rsidR="00585CF5" w:rsidRPr="006D0E1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 адресу: </w:t>
        </w:r>
        <w:proofErr w:type="spellStart"/>
        <w:r w:rsidRPr="006D0E1C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молькинское</w:t>
        </w:r>
        <w:proofErr w:type="gramStart"/>
        <w:r w:rsidR="00585CF5" w:rsidRPr="006D0E1C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6D0E1C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р</w:t>
        </w:r>
        <w:proofErr w:type="gramEnd"/>
        <w:r w:rsidRPr="006D0E1C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ф</w:t>
        </w:r>
        <w:proofErr w:type="spellEnd"/>
      </w:hyperlink>
      <w:r w:rsidR="00585CF5" w:rsidRPr="006D0E1C">
        <w:rPr>
          <w:rFonts w:ascii="Times New Roman" w:hAnsi="Times New Roman" w:cs="Times New Roman"/>
          <w:sz w:val="24"/>
          <w:szCs w:val="24"/>
        </w:rPr>
        <w:t xml:space="preserve"> и иных </w:t>
      </w:r>
      <w:proofErr w:type="spellStart"/>
      <w:r w:rsidR="00585CF5" w:rsidRPr="006D0E1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93157" w:rsidRPr="006D0E1C" w:rsidRDefault="00B93157" w:rsidP="00585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B93157" w:rsidRPr="006D0E1C" w:rsidRDefault="00B93157" w:rsidP="00585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, иные наиболее посещаемые места), в холлах объект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на собраниях граждан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кус-групп</w:t>
      </w:r>
      <w:proofErr w:type="spellEnd"/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бота с отдельными группами жителей поселения, организация проектных семинаров, проведение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зайн-игр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участием взрослых и детей, проведение оценки эксплуатации территор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 населения, в том числе за счет ликвидации необоснованных барьеров и препятстви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омобильные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омобильным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ам насел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безопасность и порядок, в том числе путем организации системы освещения и видеонаблюд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 на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11160493"/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 территорий 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Границы прилегающей территории определяются в соответствии с Законом Иркутской области от 12.12.2018</w:t>
      </w:r>
      <w:r w:rsidR="00585CF5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585CF5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апливания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7" w:name="sub_55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6. </w:t>
      </w:r>
      <w:bookmarkStart w:id="8" w:name="sub_56"/>
      <w:bookmarkEnd w:id="7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метр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метр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 метр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 метр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0 метров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етр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Карты – схемы подлежат систематизации и поддержанию в актуальном состоян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у по систематизации карт-схем осуществляет уполномоченный орган на постоянной основе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8"/>
    <w:p w:rsidR="00B93157" w:rsidRPr="006D0E1C" w:rsidRDefault="00B93157" w:rsidP="00B93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9" w:name="_Hlk8137221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10" w:name="_Hlk22210955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B93157" w:rsidRPr="006D0E1C" w:rsidRDefault="00B93157" w:rsidP="00B931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брасывать в водоемы бытовые, производственные отходы и загрязнять воду и прилегающую к водоему территорию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spellStart"/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не-приемники</w:t>
      </w:r>
      <w:proofErr w:type="spellEnd"/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амлять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B9315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</w:t>
      </w:r>
      <w:r w:rsidR="0027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тсутствия тента или укрытия);</w:t>
      </w:r>
    </w:p>
    <w:p w:rsidR="00271C98" w:rsidRPr="006D0E1C" w:rsidRDefault="00271C98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ридомовых территориях размещать и использовать отработанные автомобильные шины для оборудования цветочных клумб, парковок, детских, а также спортивных площадок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аливания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№ 416-ФЗ «О водоснабжении и водоотведении», санитарных правил и санитарно-эпидемиологическим требованиям по профилактике инфекционных и паразитарных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олезней, а также к организации и проведению санитарно-противоэпидемических (профилактических) мероприят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3A3C1B" w:rsidRPr="006D0E1C" w:rsidRDefault="003A3C1B" w:rsidP="003A3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4.25. Содержание собак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5.1. Выводить собак по придомовой территории многоквартирных жилых</w:t>
      </w:r>
      <w:r w:rsidRPr="006D0E1C">
        <w:br/>
        <w:t>домов и улицам поселения до места выгула разрешается только с ошейником, на</w:t>
      </w:r>
      <w:r w:rsidRPr="006D0E1C">
        <w:br/>
        <w:t>поводке и в наморднике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5.2. Выгул потенциально опасной собаки без намордника и поводка</w:t>
      </w:r>
      <w:r w:rsidRPr="006D0E1C">
        <w:br/>
        <w:t>независимо от места выгула запрещается, за исключением огороженных</w:t>
      </w:r>
      <w:r w:rsidRPr="006D0E1C">
        <w:br/>
        <w:t>территорий, принадлежащих владельцу потенциально опасной собаки. О</w:t>
      </w:r>
      <w:r w:rsidRPr="006D0E1C">
        <w:br/>
        <w:t>наличии этой собаки должна быть сделана предупреждающая надпись при</w:t>
      </w:r>
      <w:r w:rsidRPr="006D0E1C">
        <w:br/>
        <w:t>входе на данную территорию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5.3. Лица, осуществляющие выгул собак, обязаны не допускать</w:t>
      </w:r>
      <w:r w:rsidRPr="006D0E1C">
        <w:br/>
        <w:t>повреждения и уничтожения домашними животными объектов благоустройства</w:t>
      </w:r>
      <w:r w:rsidRPr="006D0E1C">
        <w:br/>
        <w:t>территории, зеленых насаждений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6D0E1C">
        <w:t>4.25.4. Не допускается оставление собак без присмотра, за исключением</w:t>
      </w:r>
      <w:r w:rsidRPr="006D0E1C">
        <w:br/>
        <w:t>случаев, когда животное временно находится на привязи около здания,</w:t>
      </w:r>
      <w:r w:rsidRPr="006D0E1C">
        <w:br/>
        <w:t>строения, сооружения.</w:t>
      </w:r>
    </w:p>
    <w:p w:rsidR="003A3C1B" w:rsidRPr="006D0E1C" w:rsidRDefault="003A3C1B" w:rsidP="003A3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4.25.5. свободный выгул собак на территории населенных пунктов запрещен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6. Содержание домашнего скота и птицы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6.1. Домашний скот и птица должны содержаться в пределах земельного</w:t>
      </w:r>
      <w:r w:rsidRPr="006D0E1C">
        <w:br/>
        <w:t>участка собственника, владельца, пользователя, находящегося в его</w:t>
      </w:r>
      <w:r w:rsidRPr="006D0E1C">
        <w:br/>
        <w:t>собственности, владении, пользовании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6.2. Выпас скота разрешается только в специально отведенных для этого</w:t>
      </w:r>
      <w:r w:rsidRPr="006D0E1C">
        <w:br/>
        <w:t>местах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6.3. Места и маршруты прогона скота на пастбища должны быть</w:t>
      </w:r>
      <w:r w:rsidRPr="006D0E1C">
        <w:br/>
        <w:t>согласованы с администрацией поселения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7. Содержание пчел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proofErr w:type="gramStart"/>
      <w:r w:rsidRPr="006D0E1C">
        <w:t>4.27.1 Содержание пчел в личных подсобных хозяйствам разрешается</w:t>
      </w:r>
      <w:r w:rsidRPr="006D0E1C">
        <w:br/>
        <w:t>лицам, проживающим в индивидуальных жилых домах, при наличии согласия</w:t>
      </w:r>
      <w:r w:rsidRPr="006D0E1C">
        <w:br/>
        <w:t>правообладателей земельных участков, имеющих общие границы.</w:t>
      </w:r>
      <w:proofErr w:type="gramEnd"/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7.2. Ульи с пчелиными семьями размещаются на земельном участке, на</w:t>
      </w:r>
      <w:r w:rsidRPr="006D0E1C">
        <w:br/>
        <w:t>расстоянии не ближе чем десять метров от границы земельного участка. В</w:t>
      </w:r>
      <w:r w:rsidRPr="006D0E1C">
        <w:br/>
        <w:t>противном случае ульи с пчелиными семьями должны быть размещены на</w:t>
      </w:r>
      <w:r w:rsidRPr="006D0E1C">
        <w:br/>
        <w:t>высоте не менее чем два метра либо отдалены от соседнего земельного участка</w:t>
      </w:r>
      <w:r w:rsidRPr="006D0E1C">
        <w:br/>
        <w:t>зданием, строением, сооружением, сплошным забором или густым кустарником</w:t>
      </w:r>
      <w:r w:rsidRPr="006D0E1C">
        <w:br/>
        <w:t>высотой не менее чем два метра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7.3.При обработке пестицидами сельхозугодий владельцы</w:t>
      </w:r>
      <w:r w:rsidRPr="006D0E1C">
        <w:br/>
        <w:t>обрабатываемых земельных участков обязаны заблаговременно предупреждать</w:t>
      </w:r>
      <w:r w:rsidRPr="006D0E1C">
        <w:br/>
        <w:t>лиц, содержащих пчел, о предстоящем распылении химикатов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Helvetica" w:hAnsi="Helvetica" w:cs="Helvetica"/>
          <w:color w:val="444444"/>
        </w:rPr>
      </w:pPr>
      <w:r w:rsidRPr="006D0E1C">
        <w:t>4.28. Павших домашних животных вывозить на свалки,</w:t>
      </w:r>
      <w:r w:rsidRPr="006D0E1C">
        <w:br/>
        <w:t>сбрасывать в бытовые мусорные контейнеры, водные</w:t>
      </w:r>
      <w:r w:rsidRPr="006D0E1C">
        <w:br/>
        <w:t>объекты запрещается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3A3C1B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B93157" w:rsidRPr="006D0E1C" w:rsidRDefault="003A3C1B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0</w:t>
      </w:r>
      <w:r w:rsidR="00B93157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B93157" w:rsidRPr="006D0E1C" w:rsidRDefault="003A3C1B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1</w:t>
      </w:r>
      <w:r w:rsidR="00B93157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B93157" w:rsidRPr="006D0E1C" w:rsidRDefault="003A3C1B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2</w:t>
      </w:r>
      <w:r w:rsidR="00B93157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игололедных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октябр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октябр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ыпку пешеходных и транспортных коммуникаций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гололедным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следует начинать немедленно с начала снегопада или появления гололед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гололедным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до 8 часов утр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гололедн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13" w:name="_Hlk22804048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5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лек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6D0E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B93157" w:rsidRPr="006D0E1C" w:rsidRDefault="00B93157" w:rsidP="00B9315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Глава 6. Особенности организации уборки территории поселения </w:t>
      </w: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6 апреля по 31 октябр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апрел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а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00 м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бело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рна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черном цвете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0 м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40 м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5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9. Аншлаги устанавливаются на высоте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2,5 до 5,0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1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осток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</w:t>
      </w:r>
      <w:r w:rsidR="003A3C1B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дв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6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4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1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ной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ции на крыше соответствующего здания, сооруж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торого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вым и вторы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,5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%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,5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18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0,8 м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ируемой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 в установленном порядке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ров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инамических системах смены изображений (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лерн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мещение в витрине вывесок в виде электронных носителей (экранов) на всю высоту и (или) длину остекления витрин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3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суток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озраст потенциальных пользователей малых архитектурных форм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озможность ремонта или замены деталей малых архитектурных форм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) эргономичность конструкций (высоту и наклон спинки скамеек, высоту урн и другие характеристики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дки, цветочницы, вазоны, кашпо, в том числе подвесные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граждения (в местах необходимости обеспечения защиты пешеходов от наезда автомобилей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использовать озеленение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т-арт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ам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алогам сертифицированных издел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ам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7. Установка ограждений, изготовленных из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ки-рабицы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8. Ограждения зданий (в том числе индивидуальных жилых домов и многоквартирных домов), строений и сооружений (в том числе временных),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0. Установка ограждений не должна препятствовать свободному доступу пешеходов 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54. При остеклении витрин допускается применять безосколочные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остойки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, безопасные упрочняющие многослойные пленочные покрытия, поликарбонатные стекл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5. При проектировани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маркетов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населения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 (например, скамьи)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движени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рганизацию велодорожек на маршрутах, ведущих к зонам транспортно-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садочных узлов и остановкам внеуличного транспорта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 населения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,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3. Проектирование путей движени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, входных гру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в зд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ю и другими категориям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, а также людьми без инвалидности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редством осязания лицами, владеющими техникой чтения шрифта Брайля, и не владеющими данными навыкам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м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ми на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r w:rsidR="00406CAC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,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йт-площадк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положение подходов к площадке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насел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9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406CAC" w:rsidRPr="006D0E1C" w:rsidRDefault="00406CAC" w:rsidP="00406C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E1C">
        <w:rPr>
          <w:rFonts w:ascii="Times New Roman" w:hAnsi="Times New Roman" w:cs="Times New Roman"/>
          <w:sz w:val="24"/>
          <w:szCs w:val="24"/>
        </w:rPr>
        <w:t>11.1. </w:t>
      </w:r>
      <w:proofErr w:type="gramStart"/>
      <w:r w:rsidRPr="006D0E1C">
        <w:rPr>
          <w:rFonts w:ascii="Times New Roman" w:hAnsi="Times New Roman" w:cs="Times New Roman"/>
          <w:sz w:val="24"/>
          <w:szCs w:val="24"/>
        </w:rPr>
        <w:t xml:space="preserve">На территории Молькинского муниципального образования предусматриваются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6D0E1C"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 w:rsidRPr="006D0E1C">
        <w:rPr>
          <w:rFonts w:ascii="Times New Roman" w:hAnsi="Times New Roman" w:cs="Times New Roman"/>
          <w:sz w:val="24"/>
          <w:szCs w:val="24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муниципального образования (жилым, общественным и производственным зданиям, строениям и сооружениям, включая те, в которых расположены организации культуры и другие организации), объектам рекреации.</w:t>
      </w:r>
      <w:proofErr w:type="gramEnd"/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2. Прокладка, переустройство, ремонт и содержание подземных коммуникаций на территориях общего пользования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земляных работ должно осуществляться с соблюдением требований, установленных постановлением Госстроя России от 17.09.2002 № 123 «О принятии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роительных норм и правил Российской Федерации «Безопасность труда в строительстве. Часть 2. Строительное производство.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-04-2002»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4. Процедура предоставления разрешения на осуществление земляных работ осуществляется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ри отсутствии разрешения на строительство на участке</w:t>
      </w:r>
      <w:proofErr w:type="gramEnd"/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земляных работ: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акт, определяющий состояние элементов благоустройства до начала работ и объемы восстановления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схема благоустройства земельного участка, на котором предполагается осуществить земляные работы, с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(далее — схема благоустройства земельного участка)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 (структурным подразделением (его должностным лицом) управления ГИБДД)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от заявителя представления иных документов, за исключением предусмотренных настоящим пунктом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7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0. На схеме благоустройства земельного участка отображаются: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уществующие и проектируемые инженерные сети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хеме благоустройства земельного участка прикладывается 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2. Отметку о согласовании управлением Государственной инспекции безопасности дорожного движения Главного управления внутренних дел по Иркутской 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(структурным подразделением (его должностным лицом) управления ГИБДД) схемы движения транспорта и (или) пешеходов необходимо получить в случае, если земляные работы связаны с вскрытием дорожных покрытий в местах движения транспорта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шеходов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3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6D0E1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2.6 настоящих Правил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ешении на проведение земляных работ должны быть указаны: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ид, перечень и объемы земляных работ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4. Процедура предоставления разрешения на осуществление земляных работ осуществляется без взимания платы с заявителя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5. Основаниями для отказа в предоставлении разрешения на осуществление земляных работ являются: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6D0E1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6D0E1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нефтепроводов и других аналогичных подземных коммуникации и объектов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7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Иркутской 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8. Для принятия необходимых мер предосторожности и предупреждения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й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населения, на период осуществления работ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еспечить установку устройств аварийного освещения, информационных стендов и указателей, обеспечивающих безопасность людей и транспорта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 участке, на котором разрешено закрытие всего проезда, обозначить направление объезда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1. Вскрытие вдоль элементов улично-дорожной сети производится участками длиной: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7. Заявитель, а также лицо, направившее уведомление в соответствии с </w:t>
      </w:r>
      <w:hyperlink w:anchor="sub_1003" w:history="1">
        <w:r w:rsidRPr="006D0E1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6D0E1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8. В период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5.02-85 «Автомобильные дороги»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аншеи и котлованы на асфальтовых покрытиях заделываются слоем щебня средних фракций на ширину вскрытия; 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енных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0. После завершения осуществления земляных работ на основании разрешения на осуществление земляных работ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2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6D0E1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2. В случае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p w:rsidR="00B93157" w:rsidRPr="006D0E1C" w:rsidRDefault="00B93157" w:rsidP="00B93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осадка зелёных насаждений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</w:t>
      </w:r>
      <w:bookmarkStart w:id="22" w:name="_Hlk7527352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-тропиночной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2"/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При посадке зелёных насаждений не допускается: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-пешеходных</w:t>
      </w:r>
      <w:proofErr w:type="spellEnd"/>
      <w:proofErr w:type="gramEnd"/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ек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13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13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ыкание</w:t>
      </w:r>
      <w:proofErr w:type="spellEnd"/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н)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9.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При организации озеленения следует сохранять существующие ландшафты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Охрана и содержание зелёных насаждений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_Hlk35262974"/>
      <w:bookmarkStart w:id="24" w:name="_Hlk35260093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1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6D0E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Pr="006D0E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, является Администрация поселения.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sub_1004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6D0E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25"/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4. Удаление (снос) деревьев и кустарников осуществляется в срок, установленный в порубочном билете</w:t>
      </w:r>
      <w:bookmarkEnd w:id="23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5. Физическое и юридическое лицо, заинтересованное в получении порубочного билета и (или) разрешения (далее - заявитель), самостоятельно или через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, предполагаемого (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7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Процедура предоставления порубочного билета и (или) разрешения осуществляется за плату, за исключением случаев: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ю автомобильных дорог и сетей инженерно-технического обеспечения в их охранных зонах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Основаниями для отказа в предоставлении порубочного билета и (или) разрешения являются: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, предполагается удаление (пересадка) деревьев и (или) кустарников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Иркутской области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4.8 настоящих Правил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2. В рамках мероприятий по содержанию озелененных территорий допускается: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ветущего разнотравья, вдоль объектов пешеходных коммуникаций и по периметру площадок следует производить покос травы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птыванию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24"/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3157" w:rsidRPr="006D0E1C" w:rsidRDefault="008B0BD6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</w:t>
      </w:r>
      <w:r w:rsidR="00B93157"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B93157" w:rsidRPr="006D0E1C" w:rsidRDefault="008B0BD6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B93157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либо в пределах  населенного пункта, где была произведена вырубка, с высадкой деревьев.</w:t>
      </w:r>
    </w:p>
    <w:p w:rsidR="00B93157" w:rsidRPr="006D0E1C" w:rsidRDefault="008B0BD6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B93157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Компенсационное озеленение производится, как правило, за счёт средств физических или юридических лиц, в интересах которых была произведена вырубк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B0BD6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6"/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D0E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</w:t>
      </w:r>
      <w:r w:rsidR="008B0BD6" w:rsidRPr="006D0E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Pr="006D0E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B0BD6"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 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, а также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я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B0BD6"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.2. В целях своевременного выявления карантинных и ядовитых растений лица,</w:t>
      </w:r>
      <w:r w:rsidR="008B0BD6"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казанные  в абзаце 1 пункта 16</w:t>
      </w: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.1,  собственными силами либо с привлечением третьих лиц (в том числе специализированной организации)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проводят фитосанитарные мероприятия по локализации и ликвидации карантинных и ядовитых растен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B0BD6"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.3. Лица, указанные в пункте 1</w:t>
      </w:r>
      <w:r w:rsidR="008B0BD6"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7. Места (площадки) накопления твердых коммунальных отходов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1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26" w:name="_Hlk104198309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bookmarkEnd w:id="26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Иркутской области, 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мой </w:t>
      </w:r>
      <w:r w:rsidRPr="006D0E1C">
        <w:rPr>
          <w:rStyle w:val="ae"/>
          <w:rFonts w:ascii="Times New Roman" w:hAnsi="Times New Roman" w:cs="Times New Roman"/>
          <w:sz w:val="24"/>
          <w:szCs w:val="24"/>
        </w:rPr>
        <w:t>Приказом</w:t>
      </w:r>
      <w:r w:rsidRPr="006D0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стерства природных ресурсов </w:t>
      </w:r>
      <w:r w:rsidRPr="006D0E1C">
        <w:rPr>
          <w:rFonts w:ascii="Times New Roman" w:hAnsi="Times New Roman" w:cs="Times New Roman"/>
          <w:sz w:val="24"/>
          <w:szCs w:val="24"/>
        </w:rPr>
        <w:t xml:space="preserve">и экологии </w:t>
      </w:r>
      <w:r w:rsidRPr="006D0E1C">
        <w:rPr>
          <w:rStyle w:val="ae"/>
          <w:rFonts w:ascii="Times New Roman" w:hAnsi="Times New Roman" w:cs="Times New Roman"/>
          <w:sz w:val="24"/>
          <w:szCs w:val="24"/>
        </w:rPr>
        <w:t>Иркутской</w:t>
      </w:r>
      <w:r w:rsidRPr="006D0E1C">
        <w:rPr>
          <w:rFonts w:ascii="Times New Roman" w:hAnsi="Times New Roman" w:cs="Times New Roman"/>
          <w:sz w:val="24"/>
          <w:szCs w:val="24"/>
        </w:rPr>
        <w:t xml:space="preserve"> </w:t>
      </w:r>
      <w:r w:rsidRPr="006D0E1C">
        <w:rPr>
          <w:rStyle w:val="ae"/>
          <w:rFonts w:ascii="Times New Roman" w:hAnsi="Times New Roman" w:cs="Times New Roman"/>
          <w:sz w:val="24"/>
          <w:szCs w:val="24"/>
        </w:rPr>
        <w:t xml:space="preserve">области </w:t>
      </w:r>
      <w:r w:rsidRPr="006D0E1C">
        <w:rPr>
          <w:rFonts w:ascii="Times New Roman" w:hAnsi="Times New Roman" w:cs="Times New Roman"/>
          <w:sz w:val="24"/>
          <w:szCs w:val="24"/>
        </w:rPr>
        <w:t xml:space="preserve">от </w:t>
      </w:r>
      <w:r w:rsidRPr="006D0E1C">
        <w:rPr>
          <w:rStyle w:val="ae"/>
          <w:rFonts w:ascii="Times New Roman" w:hAnsi="Times New Roman" w:cs="Times New Roman"/>
          <w:sz w:val="24"/>
          <w:szCs w:val="24"/>
        </w:rPr>
        <w:t>29</w:t>
      </w:r>
      <w:proofErr w:type="gramEnd"/>
      <w:r w:rsidRPr="006D0E1C">
        <w:rPr>
          <w:rFonts w:ascii="Times New Roman" w:hAnsi="Times New Roman" w:cs="Times New Roman"/>
          <w:sz w:val="24"/>
          <w:szCs w:val="24"/>
        </w:rPr>
        <w:t xml:space="preserve"> </w:t>
      </w:r>
      <w:r w:rsidRPr="006D0E1C">
        <w:rPr>
          <w:rStyle w:val="ae"/>
          <w:rFonts w:ascii="Times New Roman" w:hAnsi="Times New Roman" w:cs="Times New Roman"/>
          <w:sz w:val="24"/>
          <w:szCs w:val="24"/>
        </w:rPr>
        <w:t>декабря</w:t>
      </w:r>
      <w:r w:rsidRPr="006D0E1C">
        <w:rPr>
          <w:rFonts w:ascii="Times New Roman" w:hAnsi="Times New Roman" w:cs="Times New Roman"/>
          <w:sz w:val="24"/>
          <w:szCs w:val="24"/>
        </w:rPr>
        <w:t xml:space="preserve"> </w:t>
      </w:r>
      <w:r w:rsidRPr="006D0E1C">
        <w:rPr>
          <w:rStyle w:val="ae"/>
          <w:rFonts w:ascii="Times New Roman" w:hAnsi="Times New Roman" w:cs="Times New Roman"/>
          <w:sz w:val="24"/>
          <w:szCs w:val="24"/>
        </w:rPr>
        <w:t>2017</w:t>
      </w:r>
      <w:r w:rsidRPr="006D0E1C">
        <w:rPr>
          <w:rFonts w:ascii="Times New Roman" w:hAnsi="Times New Roman" w:cs="Times New Roman"/>
          <w:sz w:val="24"/>
          <w:szCs w:val="24"/>
        </w:rPr>
        <w:t xml:space="preserve">г. N </w:t>
      </w:r>
      <w:r w:rsidRPr="006D0E1C">
        <w:rPr>
          <w:rStyle w:val="ae"/>
          <w:rFonts w:ascii="Times New Roman" w:hAnsi="Times New Roman" w:cs="Times New Roman"/>
          <w:sz w:val="24"/>
          <w:szCs w:val="24"/>
        </w:rPr>
        <w:t>43</w:t>
      </w:r>
      <w:r w:rsidRPr="006D0E1C">
        <w:rPr>
          <w:rFonts w:ascii="Times New Roman" w:hAnsi="Times New Roman" w:cs="Times New Roman"/>
          <w:sz w:val="24"/>
          <w:szCs w:val="24"/>
        </w:rPr>
        <w:t>-</w:t>
      </w:r>
      <w:r w:rsidRPr="006D0E1C">
        <w:rPr>
          <w:rStyle w:val="ae"/>
          <w:rFonts w:ascii="Times New Roman" w:hAnsi="Times New Roman" w:cs="Times New Roman"/>
          <w:sz w:val="24"/>
          <w:szCs w:val="24"/>
        </w:rPr>
        <w:t>мпр (в редакции от 7 декабря 2021г. № 77-мпр)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рещается устраивать ограждение контейнерной площадки из сварной сетки,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тки-рабицы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7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7" w:name="_Hlk67486644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санитарным правилам и нормам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7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7.5. 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7.6. 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7.7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в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8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8. Выпас и прогон сельскохозяйственных животных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,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3. Во всех случаях, предусмотренных пунктами 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 и 18.2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8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7. При осуществлении выпаса сельскохозяйственных животных допускается: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8. При осуществлении выпаса и прогона сельскохозяйственных животных запрещается: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азанием о запрете водопоя, прогона, выпаса сельскохозяйственных животных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9. Праздничное оформление территории поселения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В перечень объектов праздничного оформления могут включаться: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К элементам праздничного оформления относятся: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8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6D0E1C" w:rsidRPr="006D0E1C" w:rsidRDefault="006D0E1C" w:rsidP="006D0E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E1C">
        <w:rPr>
          <w:rFonts w:ascii="Times New Roman" w:hAnsi="Times New Roman" w:cs="Times New Roman"/>
          <w:b/>
          <w:sz w:val="24"/>
          <w:szCs w:val="24"/>
        </w:rPr>
        <w:t xml:space="preserve">Глава 20. </w:t>
      </w:r>
      <w:r w:rsidRPr="006D0E1C">
        <w:rPr>
          <w:rFonts w:ascii="Times New Roman" w:hAnsi="Times New Roman" w:cs="Times New Roman"/>
          <w:b/>
          <w:sz w:val="24"/>
          <w:szCs w:val="24"/>
        </w:rPr>
        <w:tab/>
        <w:t>Ответственность за нарушение правил благоустройства территории Молькинского муниципального образования</w:t>
      </w:r>
    </w:p>
    <w:p w:rsidR="006D0E1C" w:rsidRPr="006D0E1C" w:rsidRDefault="006D0E1C" w:rsidP="006D0E1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E1C">
        <w:rPr>
          <w:rFonts w:ascii="Times New Roman" w:hAnsi="Times New Roman" w:cs="Times New Roman"/>
          <w:sz w:val="24"/>
          <w:szCs w:val="24"/>
        </w:rPr>
        <w:t>20.1. Юридические лица, индивидуальные предприниматели,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Кодексом об административных правонарушениях.</w:t>
      </w:r>
    </w:p>
    <w:p w:rsidR="005E3EEC" w:rsidRPr="006D0E1C" w:rsidRDefault="006D0E1C" w:rsidP="006D0E1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E1C">
        <w:rPr>
          <w:rFonts w:ascii="Times New Roman" w:hAnsi="Times New Roman" w:cs="Times New Roman"/>
          <w:sz w:val="24"/>
          <w:szCs w:val="24"/>
        </w:rPr>
        <w:t>20.2. Применение мер административной ответственности не освобождает лицо, допустившее нарушение от обязанности устранить допущенное нарушение, а также возместить причиненный им материальный ущерб в соответствии с действующим законодательством.</w:t>
      </w:r>
    </w:p>
    <w:sectPr w:rsidR="005E3EEC" w:rsidRPr="006D0E1C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45D" w:rsidRDefault="00E4145D" w:rsidP="0022438A">
      <w:pPr>
        <w:spacing w:after="0" w:line="240" w:lineRule="auto"/>
      </w:pPr>
      <w:r>
        <w:separator/>
      </w:r>
    </w:p>
  </w:endnote>
  <w:endnote w:type="continuationSeparator" w:id="0">
    <w:p w:rsidR="00E4145D" w:rsidRDefault="00E4145D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45D" w:rsidRDefault="00E4145D" w:rsidP="0022438A">
      <w:pPr>
        <w:spacing w:after="0" w:line="240" w:lineRule="auto"/>
      </w:pPr>
      <w:r>
        <w:separator/>
      </w:r>
    </w:p>
  </w:footnote>
  <w:footnote w:type="continuationSeparator" w:id="0">
    <w:p w:rsidR="00E4145D" w:rsidRDefault="00E4145D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EE1"/>
    <w:rsid w:val="00012F6F"/>
    <w:rsid w:val="00015C67"/>
    <w:rsid w:val="00026EE6"/>
    <w:rsid w:val="000303BA"/>
    <w:rsid w:val="00033631"/>
    <w:rsid w:val="000338E4"/>
    <w:rsid w:val="00070492"/>
    <w:rsid w:val="0007474C"/>
    <w:rsid w:val="00076006"/>
    <w:rsid w:val="00076D95"/>
    <w:rsid w:val="00083904"/>
    <w:rsid w:val="00083F4B"/>
    <w:rsid w:val="000D7F11"/>
    <w:rsid w:val="000E27B7"/>
    <w:rsid w:val="000F0B85"/>
    <w:rsid w:val="000F14AA"/>
    <w:rsid w:val="00115975"/>
    <w:rsid w:val="00124535"/>
    <w:rsid w:val="001276EB"/>
    <w:rsid w:val="001553A9"/>
    <w:rsid w:val="0015570D"/>
    <w:rsid w:val="00165CA4"/>
    <w:rsid w:val="00191296"/>
    <w:rsid w:val="001A041C"/>
    <w:rsid w:val="001A4403"/>
    <w:rsid w:val="001A4D63"/>
    <w:rsid w:val="001B1B92"/>
    <w:rsid w:val="001C4332"/>
    <w:rsid w:val="001D140E"/>
    <w:rsid w:val="001D4EDF"/>
    <w:rsid w:val="001D7438"/>
    <w:rsid w:val="00203ED0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1C98"/>
    <w:rsid w:val="002741C6"/>
    <w:rsid w:val="00274320"/>
    <w:rsid w:val="00281965"/>
    <w:rsid w:val="00286BA3"/>
    <w:rsid w:val="002877C2"/>
    <w:rsid w:val="002A0806"/>
    <w:rsid w:val="002C40F7"/>
    <w:rsid w:val="002E4C75"/>
    <w:rsid w:val="0032707B"/>
    <w:rsid w:val="003645EE"/>
    <w:rsid w:val="00374FA6"/>
    <w:rsid w:val="00377A4B"/>
    <w:rsid w:val="00391D0E"/>
    <w:rsid w:val="003A3C1B"/>
    <w:rsid w:val="003B00E8"/>
    <w:rsid w:val="003C58BA"/>
    <w:rsid w:val="003D0ED8"/>
    <w:rsid w:val="003D3E1E"/>
    <w:rsid w:val="003D656C"/>
    <w:rsid w:val="003D75D4"/>
    <w:rsid w:val="003E2567"/>
    <w:rsid w:val="00406CAC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93625"/>
    <w:rsid w:val="004A2485"/>
    <w:rsid w:val="004B05AE"/>
    <w:rsid w:val="004B11E5"/>
    <w:rsid w:val="004C7A86"/>
    <w:rsid w:val="004E0261"/>
    <w:rsid w:val="004E054E"/>
    <w:rsid w:val="004E6D0A"/>
    <w:rsid w:val="004F315F"/>
    <w:rsid w:val="00541700"/>
    <w:rsid w:val="00545EBC"/>
    <w:rsid w:val="00545FBF"/>
    <w:rsid w:val="00552EE2"/>
    <w:rsid w:val="005629AE"/>
    <w:rsid w:val="00573F7F"/>
    <w:rsid w:val="00575B9F"/>
    <w:rsid w:val="00585CF5"/>
    <w:rsid w:val="00590CE5"/>
    <w:rsid w:val="005912B5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159C"/>
    <w:rsid w:val="006D0E1C"/>
    <w:rsid w:val="006D470F"/>
    <w:rsid w:val="006E15E0"/>
    <w:rsid w:val="006F17AE"/>
    <w:rsid w:val="00744B9B"/>
    <w:rsid w:val="007460AB"/>
    <w:rsid w:val="0076002E"/>
    <w:rsid w:val="00766744"/>
    <w:rsid w:val="00783479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B0BD6"/>
    <w:rsid w:val="008C7E92"/>
    <w:rsid w:val="008F2170"/>
    <w:rsid w:val="0091154A"/>
    <w:rsid w:val="0091524E"/>
    <w:rsid w:val="00933B4A"/>
    <w:rsid w:val="0093728A"/>
    <w:rsid w:val="00941820"/>
    <w:rsid w:val="009474E8"/>
    <w:rsid w:val="009506A9"/>
    <w:rsid w:val="009507C7"/>
    <w:rsid w:val="009516DA"/>
    <w:rsid w:val="00971F11"/>
    <w:rsid w:val="009753C9"/>
    <w:rsid w:val="00990BAE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3BA8"/>
    <w:rsid w:val="00B77570"/>
    <w:rsid w:val="00B844C2"/>
    <w:rsid w:val="00B84BE7"/>
    <w:rsid w:val="00B9185D"/>
    <w:rsid w:val="00B926CB"/>
    <w:rsid w:val="00B93157"/>
    <w:rsid w:val="00B961D5"/>
    <w:rsid w:val="00B97699"/>
    <w:rsid w:val="00BA0AC0"/>
    <w:rsid w:val="00BD732F"/>
    <w:rsid w:val="00C06BDF"/>
    <w:rsid w:val="00C075C4"/>
    <w:rsid w:val="00C21E02"/>
    <w:rsid w:val="00C24CBA"/>
    <w:rsid w:val="00C33A84"/>
    <w:rsid w:val="00C50F87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07292"/>
    <w:rsid w:val="00E24C50"/>
    <w:rsid w:val="00E31263"/>
    <w:rsid w:val="00E40726"/>
    <w:rsid w:val="00E4145D"/>
    <w:rsid w:val="00E422C0"/>
    <w:rsid w:val="00E47E39"/>
    <w:rsid w:val="00E51B0F"/>
    <w:rsid w:val="00E61DD6"/>
    <w:rsid w:val="00E6448B"/>
    <w:rsid w:val="00E7228C"/>
    <w:rsid w:val="00E76D3D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7415"/>
    <w:rsid w:val="00F33A14"/>
    <w:rsid w:val="00F34003"/>
    <w:rsid w:val="00F50825"/>
    <w:rsid w:val="00F5409C"/>
    <w:rsid w:val="00F5487D"/>
    <w:rsid w:val="00F62BB9"/>
    <w:rsid w:val="00F66F8C"/>
    <w:rsid w:val="00F820AE"/>
    <w:rsid w:val="00FA52C1"/>
    <w:rsid w:val="00FB7AD1"/>
    <w:rsid w:val="00FC0A93"/>
    <w:rsid w:val="00FC0ECB"/>
    <w:rsid w:val="00FD60EE"/>
    <w:rsid w:val="00FF18B1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E07292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E07292"/>
    <w:rPr>
      <w:b/>
      <w:color w:val="26282F"/>
    </w:rPr>
  </w:style>
  <w:style w:type="character" w:styleId="ad">
    <w:name w:val="Hyperlink"/>
    <w:basedOn w:val="a0"/>
    <w:uiPriority w:val="99"/>
    <w:unhideWhenUsed/>
    <w:rsid w:val="00B93157"/>
    <w:rPr>
      <w:color w:val="0000FF"/>
      <w:u w:val="single"/>
    </w:rPr>
  </w:style>
  <w:style w:type="character" w:styleId="ae">
    <w:name w:val="Emphasis"/>
    <w:basedOn w:val="a0"/>
    <w:uiPriority w:val="20"/>
    <w:qFormat/>
    <w:rsid w:val="006D0E1C"/>
    <w:rPr>
      <w:i/>
      <w:iCs/>
    </w:rPr>
  </w:style>
  <w:style w:type="paragraph" w:customStyle="1" w:styleId="ConsPlusNormal0">
    <w:name w:val="ConsPlusNormal"/>
    <w:link w:val="ConsPlusNormal1"/>
    <w:qFormat/>
    <w:rsid w:val="006D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basedOn w:val="a0"/>
    <w:link w:val="ConsPlusNormal0"/>
    <w:rsid w:val="006D0E1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993C-F6B7-45BC-90B0-16E576F8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8</Pages>
  <Words>23512</Words>
  <Characters>134024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ользователь Windows</cp:lastModifiedBy>
  <cp:revision>32</cp:revision>
  <cp:lastPrinted>2024-04-03T05:29:00Z</cp:lastPrinted>
  <dcterms:created xsi:type="dcterms:W3CDTF">2022-10-21T08:06:00Z</dcterms:created>
  <dcterms:modified xsi:type="dcterms:W3CDTF">2024-04-03T05:33:00Z</dcterms:modified>
</cp:coreProperties>
</file>